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8D" w:rsidRDefault="00A6588D" w:rsidP="00A6588D">
      <w:pPr>
        <w:pStyle w:val="a3"/>
        <w:tabs>
          <w:tab w:val="clear" w:pos="4153"/>
          <w:tab w:val="clear" w:pos="8306"/>
        </w:tabs>
        <w:ind w:firstLine="0"/>
        <w:jc w:val="center"/>
      </w:pPr>
    </w:p>
    <w:p w:rsidR="00A6588D" w:rsidRPr="00546D2F" w:rsidRDefault="009711C5" w:rsidP="00546D2F">
      <w:pPr>
        <w:pStyle w:val="a3"/>
        <w:tabs>
          <w:tab w:val="clear" w:pos="4153"/>
          <w:tab w:val="clear" w:pos="8306"/>
          <w:tab w:val="left" w:pos="1440"/>
        </w:tabs>
        <w:ind w:left="180" w:firstLine="0"/>
        <w:jc w:val="center"/>
        <w:rPr>
          <w:b/>
          <w:sz w:val="26"/>
          <w:szCs w:val="26"/>
        </w:rPr>
      </w:pPr>
      <w:r w:rsidRPr="00546D2F">
        <w:rPr>
          <w:b/>
          <w:sz w:val="26"/>
          <w:szCs w:val="26"/>
        </w:rPr>
        <w:t>Итоги работы по противодействию</w:t>
      </w:r>
    </w:p>
    <w:p w:rsidR="00324914" w:rsidRPr="00546D2F" w:rsidRDefault="009711C5" w:rsidP="00546D2F">
      <w:pPr>
        <w:pStyle w:val="a3"/>
        <w:tabs>
          <w:tab w:val="clear" w:pos="4153"/>
          <w:tab w:val="clear" w:pos="8306"/>
          <w:tab w:val="left" w:pos="1440"/>
        </w:tabs>
        <w:ind w:firstLine="0"/>
        <w:jc w:val="center"/>
        <w:rPr>
          <w:b/>
          <w:sz w:val="26"/>
          <w:szCs w:val="26"/>
        </w:rPr>
      </w:pPr>
      <w:r w:rsidRPr="00546D2F">
        <w:rPr>
          <w:b/>
          <w:sz w:val="26"/>
          <w:szCs w:val="26"/>
        </w:rPr>
        <w:t xml:space="preserve">коррупции в </w:t>
      </w:r>
      <w:r w:rsidR="00546D2F">
        <w:rPr>
          <w:b/>
          <w:sz w:val="26"/>
          <w:szCs w:val="26"/>
        </w:rPr>
        <w:t xml:space="preserve">Дальневосточном филиале федерального государственного бюджетного образовательного учреждения высшего образования «Российский государственный университет правосудия» в </w:t>
      </w:r>
      <w:r w:rsidRPr="00546D2F">
        <w:rPr>
          <w:b/>
          <w:sz w:val="26"/>
          <w:szCs w:val="26"/>
        </w:rPr>
        <w:t>2019 году</w:t>
      </w:r>
    </w:p>
    <w:p w:rsidR="000C41BA" w:rsidRPr="00546D2F" w:rsidRDefault="000C41BA" w:rsidP="00B10ECF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b/>
          <w:sz w:val="26"/>
          <w:szCs w:val="26"/>
        </w:rPr>
      </w:pPr>
    </w:p>
    <w:p w:rsidR="00B229D6" w:rsidRDefault="008A228F" w:rsidP="00F4212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   </w:t>
      </w:r>
    </w:p>
    <w:p w:rsidR="00894EB0" w:rsidRPr="00B229D6" w:rsidRDefault="00B229D6" w:rsidP="00F4212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4168B" w:rsidRPr="00B229D6">
        <w:rPr>
          <w:sz w:val="26"/>
          <w:szCs w:val="26"/>
        </w:rPr>
        <w:t xml:space="preserve">В </w:t>
      </w:r>
      <w:r w:rsidR="00F715AB" w:rsidRPr="00B229D6">
        <w:rPr>
          <w:sz w:val="26"/>
          <w:szCs w:val="26"/>
        </w:rPr>
        <w:t xml:space="preserve">2019 году </w:t>
      </w:r>
      <w:r w:rsidR="00F4168B" w:rsidRPr="00B229D6">
        <w:rPr>
          <w:sz w:val="26"/>
          <w:szCs w:val="26"/>
        </w:rPr>
        <w:t xml:space="preserve">работа </w:t>
      </w:r>
      <w:r w:rsidR="00F715AB" w:rsidRPr="00B229D6">
        <w:rPr>
          <w:sz w:val="26"/>
          <w:szCs w:val="26"/>
        </w:rPr>
        <w:t xml:space="preserve">по противодействию коррупции, предупреждению коррупционных правонарушений, соблюдению нормативных правовых актов Российской Федерации </w:t>
      </w:r>
      <w:r w:rsidR="000E10F1" w:rsidRPr="00B229D6">
        <w:rPr>
          <w:sz w:val="26"/>
          <w:szCs w:val="26"/>
        </w:rPr>
        <w:t xml:space="preserve">в сфере </w:t>
      </w:r>
      <w:proofErr w:type="spellStart"/>
      <w:r w:rsidR="000E10F1" w:rsidRPr="00B229D6">
        <w:rPr>
          <w:sz w:val="26"/>
          <w:szCs w:val="26"/>
        </w:rPr>
        <w:t>антикоррупуионного</w:t>
      </w:r>
      <w:proofErr w:type="spellEnd"/>
      <w:r w:rsidR="000E10F1" w:rsidRPr="00B229D6">
        <w:rPr>
          <w:sz w:val="26"/>
          <w:szCs w:val="26"/>
        </w:rPr>
        <w:t xml:space="preserve"> законодательства </w:t>
      </w:r>
      <w:r w:rsidR="00F4168B" w:rsidRPr="00B229D6">
        <w:rPr>
          <w:sz w:val="26"/>
          <w:szCs w:val="26"/>
        </w:rPr>
        <w:t xml:space="preserve">строилась на основе утвержденного плана, размещенного на сайте Филиала. </w:t>
      </w:r>
      <w:r w:rsidR="00542A5F" w:rsidRPr="00B229D6">
        <w:rPr>
          <w:sz w:val="26"/>
          <w:szCs w:val="26"/>
        </w:rPr>
        <w:t xml:space="preserve">Плановые мероприятия в отчетном периоде выполнены в полном объеме. </w:t>
      </w:r>
      <w:r w:rsidR="00F715AB" w:rsidRPr="00B229D6">
        <w:rPr>
          <w:sz w:val="26"/>
          <w:szCs w:val="26"/>
        </w:rPr>
        <w:t>Руководство филиала совместно с членами</w:t>
      </w:r>
      <w:r w:rsidR="00ED57F6" w:rsidRPr="00B229D6">
        <w:rPr>
          <w:sz w:val="26"/>
          <w:szCs w:val="26"/>
        </w:rPr>
        <w:t xml:space="preserve"> комиссии по соблюдению требований </w:t>
      </w:r>
      <w:proofErr w:type="spellStart"/>
      <w:r w:rsidR="00ED57F6" w:rsidRPr="00B229D6">
        <w:rPr>
          <w:sz w:val="26"/>
          <w:szCs w:val="26"/>
        </w:rPr>
        <w:t>антикоррупционного</w:t>
      </w:r>
      <w:proofErr w:type="spellEnd"/>
      <w:r w:rsidR="00ED57F6" w:rsidRPr="00B229D6">
        <w:rPr>
          <w:sz w:val="26"/>
          <w:szCs w:val="26"/>
        </w:rPr>
        <w:t xml:space="preserve"> законодательства и урегулированию конфликта интересов (далее Комиссия) </w:t>
      </w:r>
      <w:r w:rsidR="0035630E" w:rsidRPr="00B229D6">
        <w:rPr>
          <w:sz w:val="26"/>
          <w:szCs w:val="26"/>
        </w:rPr>
        <w:t>регулярно</w:t>
      </w:r>
      <w:r w:rsidR="00542A5F" w:rsidRPr="00B229D6">
        <w:rPr>
          <w:sz w:val="26"/>
          <w:szCs w:val="26"/>
        </w:rPr>
        <w:t xml:space="preserve"> анализировало нормативные документы по вопросам </w:t>
      </w:r>
      <w:proofErr w:type="spellStart"/>
      <w:r w:rsidR="00542A5F" w:rsidRPr="00B229D6">
        <w:rPr>
          <w:sz w:val="26"/>
          <w:szCs w:val="26"/>
        </w:rPr>
        <w:t>антикоррупционной</w:t>
      </w:r>
      <w:proofErr w:type="spellEnd"/>
      <w:r w:rsidR="00542A5F" w:rsidRPr="00B229D6">
        <w:rPr>
          <w:sz w:val="26"/>
          <w:szCs w:val="26"/>
        </w:rPr>
        <w:t xml:space="preserve"> деятельности, проводило разъяснительную работу среди персонала и студентов по основным </w:t>
      </w:r>
      <w:r w:rsidR="000E10F1" w:rsidRPr="00B229D6">
        <w:rPr>
          <w:sz w:val="26"/>
          <w:szCs w:val="26"/>
        </w:rPr>
        <w:t>п</w:t>
      </w:r>
      <w:r w:rsidR="00542A5F" w:rsidRPr="00B229D6">
        <w:rPr>
          <w:sz w:val="26"/>
          <w:szCs w:val="26"/>
        </w:rPr>
        <w:t>оложения</w:t>
      </w:r>
      <w:r w:rsidR="000E10F1" w:rsidRPr="00B229D6">
        <w:rPr>
          <w:sz w:val="26"/>
          <w:szCs w:val="26"/>
        </w:rPr>
        <w:t>м</w:t>
      </w:r>
      <w:r w:rsidR="00542A5F" w:rsidRPr="00B229D6">
        <w:rPr>
          <w:sz w:val="26"/>
          <w:szCs w:val="26"/>
        </w:rPr>
        <w:t xml:space="preserve"> </w:t>
      </w:r>
      <w:r w:rsidR="000E10F1" w:rsidRPr="00B229D6">
        <w:rPr>
          <w:sz w:val="26"/>
          <w:szCs w:val="26"/>
        </w:rPr>
        <w:t>в области</w:t>
      </w:r>
      <w:r w:rsidR="00542A5F" w:rsidRPr="00B229D6">
        <w:rPr>
          <w:sz w:val="26"/>
          <w:szCs w:val="26"/>
        </w:rPr>
        <w:t xml:space="preserve"> </w:t>
      </w:r>
      <w:proofErr w:type="spellStart"/>
      <w:r w:rsidR="00542A5F" w:rsidRPr="00B229D6">
        <w:rPr>
          <w:sz w:val="26"/>
          <w:szCs w:val="26"/>
        </w:rPr>
        <w:t>антикоррупционной</w:t>
      </w:r>
      <w:proofErr w:type="spellEnd"/>
      <w:r w:rsidR="00542A5F" w:rsidRPr="00B229D6">
        <w:rPr>
          <w:sz w:val="26"/>
          <w:szCs w:val="26"/>
        </w:rPr>
        <w:t xml:space="preserve"> политики. Результаты контрольных мероприятий рассматривались на заседаниях Комиссии и на совещании членов директората. </w:t>
      </w:r>
      <w:r w:rsidR="00B86030" w:rsidRPr="00B229D6">
        <w:rPr>
          <w:sz w:val="26"/>
          <w:szCs w:val="26"/>
        </w:rPr>
        <w:t>Комиссией проведено 4 заседания, на которы</w:t>
      </w:r>
      <w:r w:rsidR="00C253BF" w:rsidRPr="00B229D6">
        <w:rPr>
          <w:sz w:val="26"/>
          <w:szCs w:val="26"/>
        </w:rPr>
        <w:t>е</w:t>
      </w:r>
      <w:r w:rsidR="00B86030" w:rsidRPr="00B229D6">
        <w:rPr>
          <w:sz w:val="26"/>
          <w:szCs w:val="26"/>
        </w:rPr>
        <w:t xml:space="preserve"> </w:t>
      </w:r>
      <w:r w:rsidR="00C253BF" w:rsidRPr="00B229D6">
        <w:rPr>
          <w:sz w:val="26"/>
          <w:szCs w:val="26"/>
        </w:rPr>
        <w:t>выносились</w:t>
      </w:r>
      <w:r w:rsidR="00B86030" w:rsidRPr="00B229D6">
        <w:rPr>
          <w:sz w:val="26"/>
          <w:szCs w:val="26"/>
        </w:rPr>
        <w:t xml:space="preserve"> актуальные вопросы противодействия коррупции в Филиале. Принятые решения своевременно доводились исполнителям. Осуществлялся </w:t>
      </w:r>
      <w:r w:rsidR="006566E7" w:rsidRPr="00B229D6">
        <w:rPr>
          <w:sz w:val="26"/>
          <w:szCs w:val="26"/>
        </w:rPr>
        <w:t xml:space="preserve">надлежащий </w:t>
      </w:r>
      <w:proofErr w:type="gramStart"/>
      <w:r w:rsidR="00B86030" w:rsidRPr="00B229D6">
        <w:rPr>
          <w:sz w:val="26"/>
          <w:szCs w:val="26"/>
        </w:rPr>
        <w:t>контроль за</w:t>
      </w:r>
      <w:proofErr w:type="gramEnd"/>
      <w:r w:rsidR="00B86030" w:rsidRPr="00B229D6">
        <w:rPr>
          <w:sz w:val="26"/>
          <w:szCs w:val="26"/>
        </w:rPr>
        <w:t xml:space="preserve"> их реализацией. </w:t>
      </w:r>
      <w:r w:rsidR="00CB1962" w:rsidRPr="00B229D6">
        <w:rPr>
          <w:sz w:val="26"/>
          <w:szCs w:val="26"/>
        </w:rPr>
        <w:t xml:space="preserve">Своевременно обновлялись документы на стенде, посвященном противодействию коррупции. </w:t>
      </w:r>
      <w:r w:rsidR="00C4611E" w:rsidRPr="00B229D6">
        <w:rPr>
          <w:sz w:val="26"/>
          <w:szCs w:val="26"/>
        </w:rPr>
        <w:t>Руководство и профессорско-преподавательский состав</w:t>
      </w:r>
      <w:r w:rsidR="00D014E5" w:rsidRPr="00B229D6">
        <w:rPr>
          <w:sz w:val="26"/>
          <w:szCs w:val="26"/>
        </w:rPr>
        <w:t xml:space="preserve"> Филиала принимали участие в мероприятиях, посвященных противодействию коррупции, проводимых кра</w:t>
      </w:r>
      <w:r w:rsidR="008A228F" w:rsidRPr="00B229D6">
        <w:rPr>
          <w:sz w:val="26"/>
          <w:szCs w:val="26"/>
        </w:rPr>
        <w:t xml:space="preserve">евыми и городскими структурами. В том числе </w:t>
      </w:r>
      <w:r w:rsidR="00E15E23" w:rsidRPr="00B229D6">
        <w:rPr>
          <w:sz w:val="26"/>
          <w:szCs w:val="26"/>
        </w:rPr>
        <w:t>28.03.2019</w:t>
      </w:r>
      <w:r w:rsidR="00D014E5" w:rsidRPr="00B229D6">
        <w:rPr>
          <w:sz w:val="26"/>
          <w:szCs w:val="26"/>
        </w:rPr>
        <w:t xml:space="preserve">  участвовали в раб</w:t>
      </w:r>
      <w:r w:rsidR="00CB1962" w:rsidRPr="00B229D6">
        <w:rPr>
          <w:sz w:val="26"/>
          <w:szCs w:val="26"/>
        </w:rPr>
        <w:t xml:space="preserve">оте расширенного заседания Правительства Хабаровского края с повесткой: «О реализации </w:t>
      </w:r>
      <w:r w:rsidR="00FE6166" w:rsidRPr="00B229D6">
        <w:rPr>
          <w:sz w:val="26"/>
          <w:szCs w:val="26"/>
        </w:rPr>
        <w:t>на территории Хабаровского края</w:t>
      </w:r>
      <w:r w:rsidR="00E15E23" w:rsidRPr="00B229D6">
        <w:rPr>
          <w:sz w:val="26"/>
          <w:szCs w:val="26"/>
        </w:rPr>
        <w:t xml:space="preserve"> мероприятий по профилактике правонарушений и противодействию преступности</w:t>
      </w:r>
      <w:r w:rsidR="00FE6166" w:rsidRPr="00B229D6">
        <w:rPr>
          <w:sz w:val="26"/>
          <w:szCs w:val="26"/>
        </w:rPr>
        <w:t xml:space="preserve">», </w:t>
      </w:r>
      <w:r w:rsidR="00C4611E" w:rsidRPr="00B229D6">
        <w:rPr>
          <w:sz w:val="26"/>
          <w:szCs w:val="26"/>
        </w:rPr>
        <w:t>семинара «Коррупция</w:t>
      </w:r>
      <w:r w:rsidR="00CB1962" w:rsidRPr="00B229D6">
        <w:rPr>
          <w:sz w:val="26"/>
          <w:szCs w:val="26"/>
        </w:rPr>
        <w:t xml:space="preserve"> – </w:t>
      </w:r>
      <w:r w:rsidR="00C4611E" w:rsidRPr="00B229D6">
        <w:rPr>
          <w:sz w:val="26"/>
          <w:szCs w:val="26"/>
        </w:rPr>
        <w:t>деяние наказуемое</w:t>
      </w:r>
      <w:r w:rsidR="006C4399" w:rsidRPr="00B229D6">
        <w:rPr>
          <w:sz w:val="26"/>
          <w:szCs w:val="26"/>
        </w:rPr>
        <w:t xml:space="preserve">!», </w:t>
      </w:r>
      <w:r w:rsidR="00D014E5" w:rsidRPr="00B229D6">
        <w:rPr>
          <w:sz w:val="26"/>
          <w:szCs w:val="26"/>
        </w:rPr>
        <w:t>проводимо</w:t>
      </w:r>
      <w:r w:rsidR="000C09F7" w:rsidRPr="00B229D6">
        <w:rPr>
          <w:sz w:val="26"/>
          <w:szCs w:val="26"/>
        </w:rPr>
        <w:t>го</w:t>
      </w:r>
      <w:r w:rsidR="00D014E5" w:rsidRPr="00B229D6">
        <w:rPr>
          <w:sz w:val="26"/>
          <w:szCs w:val="26"/>
        </w:rPr>
        <w:t xml:space="preserve"> Главным управлением по вопросам безопасности Губернатора Хабаровского края. </w:t>
      </w:r>
    </w:p>
    <w:p w:rsidR="000E10F1" w:rsidRPr="00B229D6" w:rsidRDefault="00A43810" w:rsidP="00A43810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 </w:t>
      </w:r>
      <w:r w:rsidR="000E10F1" w:rsidRPr="00B229D6">
        <w:rPr>
          <w:sz w:val="26"/>
          <w:szCs w:val="26"/>
        </w:rPr>
        <w:t>Профессорско-преподавательский состав филиала университета, а также студенты участвовали в обсуждении и подготовке статей по актуальным вопросам противодействия коррупции.</w:t>
      </w:r>
    </w:p>
    <w:p w:rsidR="00A43810" w:rsidRPr="00B229D6" w:rsidRDefault="000E10F1" w:rsidP="00A43810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 </w:t>
      </w:r>
      <w:r w:rsidR="00A43810" w:rsidRPr="00B229D6">
        <w:rPr>
          <w:sz w:val="26"/>
          <w:szCs w:val="26"/>
        </w:rPr>
        <w:t xml:space="preserve">В системе профессиональной подготовки государственных гражданских служащих УФССП России по Хабаровскому краю и Еврейской автономной области и муниципальных служащих администрации </w:t>
      </w:r>
      <w:proofErr w:type="gramStart"/>
      <w:r w:rsidR="00A43810" w:rsidRPr="00B229D6">
        <w:rPr>
          <w:sz w:val="26"/>
          <w:szCs w:val="26"/>
        </w:rPr>
        <w:t>г</w:t>
      </w:r>
      <w:proofErr w:type="gramEnd"/>
      <w:r w:rsidR="00A43810" w:rsidRPr="00B229D6">
        <w:rPr>
          <w:sz w:val="26"/>
          <w:szCs w:val="26"/>
        </w:rPr>
        <w:t xml:space="preserve">. Хабаровска профессорско-преподавательским составом Филиала проведены лекционные занятия по проблемам противодействия коррупции. </w:t>
      </w:r>
    </w:p>
    <w:p w:rsidR="00F42124" w:rsidRPr="00B229D6" w:rsidRDefault="00A43810" w:rsidP="00F4212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</w:t>
      </w:r>
      <w:r w:rsidR="000E10F1" w:rsidRPr="00B229D6">
        <w:rPr>
          <w:sz w:val="26"/>
          <w:szCs w:val="26"/>
        </w:rPr>
        <w:t xml:space="preserve">      </w:t>
      </w:r>
      <w:r w:rsidR="005D2B6E" w:rsidRPr="00B229D6">
        <w:rPr>
          <w:sz w:val="26"/>
          <w:szCs w:val="26"/>
        </w:rPr>
        <w:t xml:space="preserve">Проведен мониторинг формирования </w:t>
      </w:r>
      <w:proofErr w:type="spellStart"/>
      <w:r w:rsidR="005D2B6E" w:rsidRPr="00B229D6">
        <w:rPr>
          <w:sz w:val="26"/>
          <w:szCs w:val="26"/>
        </w:rPr>
        <w:t>антикоррупционного</w:t>
      </w:r>
      <w:proofErr w:type="spellEnd"/>
      <w:r w:rsidR="005D2B6E" w:rsidRPr="00B229D6">
        <w:rPr>
          <w:sz w:val="26"/>
          <w:szCs w:val="26"/>
        </w:rPr>
        <w:t xml:space="preserve"> мировоззрения, повышения уровня правосознания и правовой культуры студентов и слушателей ФПК. </w:t>
      </w:r>
      <w:r w:rsidR="005D2B6E" w:rsidRPr="00B229D6">
        <w:rPr>
          <w:sz w:val="26"/>
          <w:szCs w:val="26"/>
        </w:rPr>
        <w:lastRenderedPageBreak/>
        <w:t xml:space="preserve">Результаты мониторинга положительные. </w:t>
      </w:r>
      <w:r w:rsidR="00D014E5" w:rsidRPr="00B229D6">
        <w:rPr>
          <w:sz w:val="26"/>
          <w:szCs w:val="26"/>
        </w:rPr>
        <w:t xml:space="preserve">Осуществляется информирование профессорско-преподавательского состава о показателях </w:t>
      </w:r>
      <w:proofErr w:type="spellStart"/>
      <w:r w:rsidR="00D014E5" w:rsidRPr="00B229D6">
        <w:rPr>
          <w:sz w:val="26"/>
          <w:szCs w:val="26"/>
        </w:rPr>
        <w:t>антикоррупционного</w:t>
      </w:r>
      <w:proofErr w:type="spellEnd"/>
      <w:r w:rsidR="00D014E5" w:rsidRPr="00B229D6">
        <w:rPr>
          <w:sz w:val="26"/>
          <w:szCs w:val="26"/>
        </w:rPr>
        <w:t xml:space="preserve"> мониторинга в Хабаровском крае. Налажено взаимодействие</w:t>
      </w:r>
      <w:r w:rsidR="00F42124" w:rsidRPr="00B229D6">
        <w:rPr>
          <w:sz w:val="26"/>
          <w:szCs w:val="26"/>
        </w:rPr>
        <w:t xml:space="preserve"> с правоохранительными органами по вопросам </w:t>
      </w:r>
      <w:proofErr w:type="spellStart"/>
      <w:r w:rsidR="00F42124" w:rsidRPr="00B229D6">
        <w:rPr>
          <w:sz w:val="26"/>
          <w:szCs w:val="26"/>
        </w:rPr>
        <w:t>антикоррупционной</w:t>
      </w:r>
      <w:proofErr w:type="spellEnd"/>
      <w:r w:rsidR="00F42124" w:rsidRPr="00B229D6">
        <w:rPr>
          <w:sz w:val="26"/>
          <w:szCs w:val="26"/>
        </w:rPr>
        <w:t xml:space="preserve"> пропаганды среди студентов и персонала. В </w:t>
      </w:r>
      <w:r w:rsidR="00392C7D" w:rsidRPr="00B229D6">
        <w:rPr>
          <w:sz w:val="26"/>
          <w:szCs w:val="26"/>
        </w:rPr>
        <w:t>мае</w:t>
      </w:r>
      <w:r w:rsidR="00F42124" w:rsidRPr="00B229D6">
        <w:rPr>
          <w:sz w:val="26"/>
          <w:szCs w:val="26"/>
        </w:rPr>
        <w:t xml:space="preserve"> 201</w:t>
      </w:r>
      <w:r w:rsidR="00392C7D" w:rsidRPr="00B229D6">
        <w:rPr>
          <w:sz w:val="26"/>
          <w:szCs w:val="26"/>
        </w:rPr>
        <w:t>9</w:t>
      </w:r>
      <w:r w:rsidR="00F42124" w:rsidRPr="00B229D6">
        <w:rPr>
          <w:sz w:val="26"/>
          <w:szCs w:val="26"/>
        </w:rPr>
        <w:t xml:space="preserve"> года проведена встреча студентов и профессорско-преподавательского состава Филиала с </w:t>
      </w:r>
      <w:r w:rsidR="0046584C" w:rsidRPr="00B229D6">
        <w:rPr>
          <w:sz w:val="26"/>
          <w:szCs w:val="26"/>
        </w:rPr>
        <w:t>председателем окружного военного суда</w:t>
      </w:r>
      <w:r w:rsidR="00392C7D" w:rsidRPr="00B229D6">
        <w:rPr>
          <w:sz w:val="26"/>
          <w:szCs w:val="26"/>
        </w:rPr>
        <w:t xml:space="preserve"> </w:t>
      </w:r>
      <w:r w:rsidR="00C253BF" w:rsidRPr="00B229D6">
        <w:rPr>
          <w:sz w:val="26"/>
          <w:szCs w:val="26"/>
        </w:rPr>
        <w:t>В</w:t>
      </w:r>
      <w:r w:rsidR="00392C7D" w:rsidRPr="00B229D6">
        <w:rPr>
          <w:sz w:val="26"/>
          <w:szCs w:val="26"/>
        </w:rPr>
        <w:t>осточного военного округа</w:t>
      </w:r>
      <w:r w:rsidR="00D6050C" w:rsidRPr="00B229D6">
        <w:rPr>
          <w:sz w:val="26"/>
          <w:szCs w:val="26"/>
        </w:rPr>
        <w:t xml:space="preserve"> </w:t>
      </w:r>
      <w:proofErr w:type="spellStart"/>
      <w:r w:rsidR="00D6050C" w:rsidRPr="00B229D6">
        <w:rPr>
          <w:sz w:val="26"/>
          <w:szCs w:val="26"/>
        </w:rPr>
        <w:t>Андриенко</w:t>
      </w:r>
      <w:proofErr w:type="spellEnd"/>
      <w:r w:rsidR="00D6050C" w:rsidRPr="00B229D6">
        <w:rPr>
          <w:sz w:val="26"/>
          <w:szCs w:val="26"/>
        </w:rPr>
        <w:t xml:space="preserve"> С.Н.</w:t>
      </w:r>
      <w:r w:rsidR="00423322" w:rsidRPr="00B229D6">
        <w:rPr>
          <w:sz w:val="26"/>
          <w:szCs w:val="26"/>
        </w:rPr>
        <w:t>.</w:t>
      </w:r>
      <w:r w:rsidR="00F42124" w:rsidRPr="00B229D6">
        <w:rPr>
          <w:sz w:val="26"/>
          <w:szCs w:val="26"/>
        </w:rPr>
        <w:t xml:space="preserve"> В</w:t>
      </w:r>
      <w:r w:rsidR="00423322" w:rsidRPr="00B229D6">
        <w:rPr>
          <w:sz w:val="26"/>
          <w:szCs w:val="26"/>
        </w:rPr>
        <w:t xml:space="preserve"> период </w:t>
      </w:r>
      <w:r w:rsidR="00F42124" w:rsidRPr="00B229D6">
        <w:rPr>
          <w:sz w:val="26"/>
          <w:szCs w:val="26"/>
        </w:rPr>
        <w:t>встречи студены и преподаватели зада</w:t>
      </w:r>
      <w:r w:rsidR="00392C7D" w:rsidRPr="00B229D6">
        <w:rPr>
          <w:sz w:val="26"/>
          <w:szCs w:val="26"/>
        </w:rPr>
        <w:t>вали</w:t>
      </w:r>
      <w:r w:rsidR="00F42124" w:rsidRPr="00B229D6">
        <w:rPr>
          <w:sz w:val="26"/>
          <w:szCs w:val="26"/>
        </w:rPr>
        <w:t xml:space="preserve"> интересующие вопросы</w:t>
      </w:r>
      <w:r w:rsidR="00423322" w:rsidRPr="00B229D6">
        <w:rPr>
          <w:sz w:val="26"/>
          <w:szCs w:val="26"/>
        </w:rPr>
        <w:t>, в том числе</w:t>
      </w:r>
      <w:r w:rsidR="00F42124" w:rsidRPr="00B229D6">
        <w:rPr>
          <w:sz w:val="26"/>
          <w:szCs w:val="26"/>
        </w:rPr>
        <w:t xml:space="preserve"> об ответственности за нарушения законодательства в области </w:t>
      </w:r>
      <w:r w:rsidR="00113B2A" w:rsidRPr="00B229D6">
        <w:rPr>
          <w:sz w:val="26"/>
          <w:szCs w:val="26"/>
        </w:rPr>
        <w:t xml:space="preserve">коррупции. </w:t>
      </w:r>
    </w:p>
    <w:p w:rsidR="00130DBA" w:rsidRPr="00B229D6" w:rsidRDefault="008A228F" w:rsidP="00FE05A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  </w:t>
      </w:r>
      <w:r w:rsidR="002B51B1" w:rsidRPr="00B229D6">
        <w:rPr>
          <w:sz w:val="26"/>
          <w:szCs w:val="26"/>
        </w:rPr>
        <w:t>Руководство</w:t>
      </w:r>
      <w:r w:rsidR="00113B2A" w:rsidRPr="00B229D6">
        <w:rPr>
          <w:sz w:val="26"/>
          <w:szCs w:val="26"/>
        </w:rPr>
        <w:t xml:space="preserve"> Филиала </w:t>
      </w:r>
      <w:r w:rsidR="002B51B1" w:rsidRPr="00B229D6">
        <w:rPr>
          <w:sz w:val="26"/>
          <w:szCs w:val="26"/>
        </w:rPr>
        <w:t xml:space="preserve">приоритетное </w:t>
      </w:r>
      <w:r w:rsidR="00113B2A" w:rsidRPr="00B229D6">
        <w:rPr>
          <w:sz w:val="26"/>
          <w:szCs w:val="26"/>
        </w:rPr>
        <w:t>внимание уделяет</w:t>
      </w:r>
      <w:r w:rsidR="002B51B1" w:rsidRPr="00B229D6">
        <w:rPr>
          <w:sz w:val="26"/>
          <w:szCs w:val="26"/>
        </w:rPr>
        <w:t xml:space="preserve"> организации работы</w:t>
      </w:r>
      <w:r w:rsidR="00130DBA" w:rsidRPr="00B229D6">
        <w:rPr>
          <w:sz w:val="26"/>
          <w:szCs w:val="26"/>
        </w:rPr>
        <w:t>,</w:t>
      </w:r>
      <w:r w:rsidR="002B51B1" w:rsidRPr="00B229D6">
        <w:rPr>
          <w:sz w:val="26"/>
          <w:szCs w:val="26"/>
        </w:rPr>
        <w:t xml:space="preserve"> связанной</w:t>
      </w:r>
      <w:r w:rsidR="00BE2D4B" w:rsidRPr="00B229D6">
        <w:rPr>
          <w:sz w:val="26"/>
          <w:szCs w:val="26"/>
        </w:rPr>
        <w:t xml:space="preserve"> с обращениями граждан, содержащими сведения о </w:t>
      </w:r>
      <w:r w:rsidR="002B51B1" w:rsidRPr="00B229D6">
        <w:rPr>
          <w:sz w:val="26"/>
          <w:szCs w:val="26"/>
        </w:rPr>
        <w:t xml:space="preserve">проявлениях </w:t>
      </w:r>
      <w:r w:rsidR="00BE2D4B" w:rsidRPr="00B229D6">
        <w:rPr>
          <w:sz w:val="26"/>
          <w:szCs w:val="26"/>
        </w:rPr>
        <w:t>коррупции</w:t>
      </w:r>
      <w:r w:rsidR="00392C7D" w:rsidRPr="00B229D6">
        <w:rPr>
          <w:sz w:val="26"/>
          <w:szCs w:val="26"/>
        </w:rPr>
        <w:t xml:space="preserve"> и другие вопросы деятельности Филиала</w:t>
      </w:r>
      <w:r w:rsidR="00130DBA" w:rsidRPr="00B229D6">
        <w:rPr>
          <w:sz w:val="26"/>
          <w:szCs w:val="26"/>
        </w:rPr>
        <w:t>.</w:t>
      </w:r>
      <w:r w:rsidR="00BE2D4B" w:rsidRPr="00B229D6">
        <w:rPr>
          <w:sz w:val="26"/>
          <w:szCs w:val="26"/>
        </w:rPr>
        <w:t xml:space="preserve"> </w:t>
      </w:r>
      <w:r w:rsidR="002B51B1" w:rsidRPr="00B229D6">
        <w:rPr>
          <w:sz w:val="26"/>
          <w:szCs w:val="26"/>
        </w:rPr>
        <w:t xml:space="preserve">Организован прием граждан по личным вопросам. </w:t>
      </w:r>
      <w:r w:rsidR="00B56BEB" w:rsidRPr="00B229D6">
        <w:rPr>
          <w:sz w:val="26"/>
          <w:szCs w:val="26"/>
        </w:rPr>
        <w:t>В Филиале р</w:t>
      </w:r>
      <w:r w:rsidR="00BE2D4B" w:rsidRPr="00B229D6">
        <w:rPr>
          <w:sz w:val="26"/>
          <w:szCs w:val="26"/>
        </w:rPr>
        <w:t>аботает «телефон доверия».</w:t>
      </w:r>
      <w:r w:rsidR="00392C7D" w:rsidRPr="00B229D6">
        <w:rPr>
          <w:sz w:val="26"/>
          <w:szCs w:val="26"/>
        </w:rPr>
        <w:t xml:space="preserve"> Номер телефона размещен на сайте Филиала и </w:t>
      </w:r>
      <w:r w:rsidR="00130DBA" w:rsidRPr="00B229D6">
        <w:rPr>
          <w:sz w:val="26"/>
          <w:szCs w:val="26"/>
        </w:rPr>
        <w:t xml:space="preserve">на </w:t>
      </w:r>
      <w:r w:rsidR="00392C7D" w:rsidRPr="00B229D6">
        <w:rPr>
          <w:sz w:val="26"/>
          <w:szCs w:val="26"/>
        </w:rPr>
        <w:t xml:space="preserve">информационных стендах. </w:t>
      </w:r>
      <w:r w:rsidR="00BE2D4B" w:rsidRPr="00B229D6">
        <w:rPr>
          <w:sz w:val="26"/>
          <w:szCs w:val="26"/>
        </w:rPr>
        <w:t xml:space="preserve"> Еженедельно на совещании членов директората доводится информация о</w:t>
      </w:r>
      <w:r w:rsidR="00B56BEB" w:rsidRPr="00B229D6">
        <w:rPr>
          <w:sz w:val="26"/>
          <w:szCs w:val="26"/>
        </w:rPr>
        <w:t xml:space="preserve"> поступивших звонках и их содержании. </w:t>
      </w:r>
    </w:p>
    <w:p w:rsidR="004F734C" w:rsidRPr="00B229D6" w:rsidRDefault="00130DBA" w:rsidP="00FE05A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</w:t>
      </w:r>
      <w:r w:rsidR="007F29BE" w:rsidRPr="00B229D6">
        <w:rPr>
          <w:sz w:val="26"/>
          <w:szCs w:val="26"/>
        </w:rPr>
        <w:t xml:space="preserve"> </w:t>
      </w:r>
      <w:r w:rsidR="00B56BEB" w:rsidRPr="00B229D6">
        <w:rPr>
          <w:sz w:val="26"/>
          <w:szCs w:val="26"/>
        </w:rPr>
        <w:t>В январе и июне 2019 года</w:t>
      </w:r>
      <w:r w:rsidR="00BE2D4B" w:rsidRPr="00B229D6">
        <w:rPr>
          <w:sz w:val="26"/>
          <w:szCs w:val="26"/>
        </w:rPr>
        <w:t xml:space="preserve"> проводился социологический опрос студентов по состоянию удовлетворенности качеством образовательных услуг. Результаты опроса выносились на обсуждение членов </w:t>
      </w:r>
      <w:r w:rsidR="00B56BEB" w:rsidRPr="00B229D6">
        <w:rPr>
          <w:sz w:val="26"/>
          <w:szCs w:val="26"/>
        </w:rPr>
        <w:t>К</w:t>
      </w:r>
      <w:r w:rsidR="00BE2D4B" w:rsidRPr="00B229D6">
        <w:rPr>
          <w:sz w:val="26"/>
          <w:szCs w:val="26"/>
        </w:rPr>
        <w:t>омиссии</w:t>
      </w:r>
      <w:r w:rsidR="00B56BEB" w:rsidRPr="00B229D6">
        <w:rPr>
          <w:sz w:val="26"/>
          <w:szCs w:val="26"/>
        </w:rPr>
        <w:t>, принимались решения, способствующие совершенствованию учебно-воспитательной деятельности.</w:t>
      </w:r>
    </w:p>
    <w:p w:rsidR="005D2B6E" w:rsidRPr="00B229D6" w:rsidRDefault="004F734C" w:rsidP="00FE05A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</w:t>
      </w:r>
      <w:r w:rsidR="00B56BEB" w:rsidRPr="00B229D6">
        <w:rPr>
          <w:sz w:val="26"/>
          <w:szCs w:val="26"/>
        </w:rPr>
        <w:t xml:space="preserve"> В работе по</w:t>
      </w:r>
      <w:r w:rsidR="00FE05A4" w:rsidRPr="00B229D6">
        <w:rPr>
          <w:sz w:val="26"/>
          <w:szCs w:val="26"/>
        </w:rPr>
        <w:t xml:space="preserve"> реализации плановых мероприятий привлекался психолог Филиала, который проводил со студентами</w:t>
      </w:r>
      <w:r w:rsidR="005D2B6E" w:rsidRPr="00B229D6">
        <w:rPr>
          <w:sz w:val="26"/>
          <w:szCs w:val="26"/>
        </w:rPr>
        <w:t xml:space="preserve"> и персоналом</w:t>
      </w:r>
      <w:r w:rsidR="00FE05A4" w:rsidRPr="00B229D6">
        <w:rPr>
          <w:sz w:val="26"/>
          <w:szCs w:val="26"/>
        </w:rPr>
        <w:t xml:space="preserve"> тренинги </w:t>
      </w:r>
      <w:proofErr w:type="spellStart"/>
      <w:r w:rsidR="00FE05A4" w:rsidRPr="00B229D6">
        <w:rPr>
          <w:sz w:val="26"/>
          <w:szCs w:val="26"/>
        </w:rPr>
        <w:t>антикоррупционной</w:t>
      </w:r>
      <w:proofErr w:type="spellEnd"/>
      <w:r w:rsidR="00FE05A4" w:rsidRPr="00B229D6">
        <w:rPr>
          <w:sz w:val="26"/>
          <w:szCs w:val="26"/>
        </w:rPr>
        <w:t xml:space="preserve"> направленности. </w:t>
      </w:r>
      <w:r w:rsidR="005D2B6E" w:rsidRPr="00B229D6">
        <w:rPr>
          <w:sz w:val="26"/>
          <w:szCs w:val="26"/>
        </w:rPr>
        <w:t>Усвоен</w:t>
      </w:r>
      <w:r w:rsidR="00FE05A4" w:rsidRPr="00B229D6">
        <w:rPr>
          <w:sz w:val="26"/>
          <w:szCs w:val="26"/>
        </w:rPr>
        <w:t xml:space="preserve"> алгоритм  поведения при обнаружении признаков коррупционных проявлений.</w:t>
      </w:r>
      <w:r w:rsidR="0046584C" w:rsidRPr="00B229D6">
        <w:rPr>
          <w:sz w:val="26"/>
          <w:szCs w:val="26"/>
        </w:rPr>
        <w:t xml:space="preserve"> Проведена разъяснительная работа со студентами нового набора 2019 года.</w:t>
      </w:r>
      <w:r w:rsidR="00FE05A4" w:rsidRPr="00B229D6">
        <w:rPr>
          <w:sz w:val="26"/>
          <w:szCs w:val="26"/>
        </w:rPr>
        <w:t xml:space="preserve"> </w:t>
      </w:r>
    </w:p>
    <w:p w:rsidR="00990633" w:rsidRPr="00B229D6" w:rsidRDefault="00990633" w:rsidP="00FE05A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</w:t>
      </w:r>
      <w:r w:rsidR="007F29BE" w:rsidRPr="00B229D6">
        <w:rPr>
          <w:sz w:val="26"/>
          <w:szCs w:val="26"/>
        </w:rPr>
        <w:t xml:space="preserve"> </w:t>
      </w:r>
      <w:r w:rsidRPr="00B229D6">
        <w:rPr>
          <w:sz w:val="26"/>
          <w:szCs w:val="26"/>
        </w:rPr>
        <w:t>В Филиале успешно функционируют спецкурсы по направлению</w:t>
      </w:r>
      <w:r w:rsidR="00A43810" w:rsidRPr="00B229D6">
        <w:rPr>
          <w:sz w:val="26"/>
          <w:szCs w:val="26"/>
        </w:rPr>
        <w:t xml:space="preserve"> подготовки 40.03.01 Юриспруденция (</w:t>
      </w:r>
      <w:proofErr w:type="spellStart"/>
      <w:r w:rsidR="00A43810" w:rsidRPr="00B229D6">
        <w:rPr>
          <w:sz w:val="26"/>
          <w:szCs w:val="26"/>
        </w:rPr>
        <w:t>бакалавриат</w:t>
      </w:r>
      <w:proofErr w:type="spellEnd"/>
      <w:r w:rsidR="00A43810" w:rsidRPr="00B229D6">
        <w:rPr>
          <w:sz w:val="26"/>
          <w:szCs w:val="26"/>
        </w:rPr>
        <w:t>) «Организационные и правовые основы противодействия коррупции», и</w:t>
      </w:r>
      <w:r w:rsidR="00C253BF" w:rsidRPr="00B229D6">
        <w:rPr>
          <w:sz w:val="26"/>
          <w:szCs w:val="26"/>
        </w:rPr>
        <w:t xml:space="preserve"> 40.03.01</w:t>
      </w:r>
      <w:r w:rsidR="00A43810" w:rsidRPr="00B229D6">
        <w:rPr>
          <w:sz w:val="26"/>
          <w:szCs w:val="26"/>
        </w:rPr>
        <w:t xml:space="preserve"> (магистратура) «Уголовно-правовые и криминологические основы противодействия коррупции». На кафедре уголовного права студентом </w:t>
      </w:r>
      <w:proofErr w:type="spellStart"/>
      <w:r w:rsidR="00A43810" w:rsidRPr="00B229D6">
        <w:rPr>
          <w:sz w:val="26"/>
          <w:szCs w:val="26"/>
        </w:rPr>
        <w:t>Белашко</w:t>
      </w:r>
      <w:proofErr w:type="spellEnd"/>
      <w:r w:rsidR="00A43810" w:rsidRPr="00B229D6">
        <w:rPr>
          <w:sz w:val="26"/>
          <w:szCs w:val="26"/>
        </w:rPr>
        <w:t xml:space="preserve"> А.Д. разработана магистерская диссертация на тему: «Уголовно-правовые меры противодействия коррупционным преступлениям»</w:t>
      </w:r>
      <w:r w:rsidR="00874756" w:rsidRPr="00B229D6">
        <w:rPr>
          <w:sz w:val="26"/>
          <w:szCs w:val="26"/>
        </w:rPr>
        <w:t xml:space="preserve"> (научный руководитель </w:t>
      </w:r>
      <w:r w:rsidR="00B229D6" w:rsidRPr="00B229D6">
        <w:rPr>
          <w:sz w:val="26"/>
          <w:szCs w:val="26"/>
        </w:rPr>
        <w:t xml:space="preserve">кандидат юридических наук, доцент </w:t>
      </w:r>
      <w:proofErr w:type="spellStart"/>
      <w:r w:rsidR="00B229D6" w:rsidRPr="00B229D6">
        <w:rPr>
          <w:sz w:val="26"/>
          <w:szCs w:val="26"/>
        </w:rPr>
        <w:t>Коротченков</w:t>
      </w:r>
      <w:proofErr w:type="spellEnd"/>
      <w:r w:rsidR="00B229D6" w:rsidRPr="00B229D6">
        <w:rPr>
          <w:sz w:val="26"/>
          <w:szCs w:val="26"/>
        </w:rPr>
        <w:t xml:space="preserve"> Д.А.).</w:t>
      </w:r>
      <w:r w:rsidR="0086591D" w:rsidRPr="00B229D6">
        <w:rPr>
          <w:sz w:val="26"/>
          <w:szCs w:val="26"/>
        </w:rPr>
        <w:t xml:space="preserve"> Студенткой Селивановой В.Д. подготовлена магистерская диссертация на тему: «</w:t>
      </w:r>
      <w:r w:rsidR="00874756" w:rsidRPr="00B229D6">
        <w:rPr>
          <w:sz w:val="26"/>
          <w:szCs w:val="26"/>
        </w:rPr>
        <w:t>Правовые механизмы предупреждения коррупции в судебной системе</w:t>
      </w:r>
      <w:r w:rsidR="0086591D" w:rsidRPr="00B229D6">
        <w:rPr>
          <w:sz w:val="26"/>
          <w:szCs w:val="26"/>
        </w:rPr>
        <w:t>»</w:t>
      </w:r>
      <w:r w:rsidR="00874756" w:rsidRPr="00B229D6">
        <w:rPr>
          <w:sz w:val="26"/>
          <w:szCs w:val="26"/>
        </w:rPr>
        <w:t xml:space="preserve"> (научный руководитель кандидат юридических наук,</w:t>
      </w:r>
      <w:r w:rsidR="00B229D6" w:rsidRPr="00B229D6">
        <w:rPr>
          <w:sz w:val="26"/>
          <w:szCs w:val="26"/>
        </w:rPr>
        <w:t xml:space="preserve"> доцент, </w:t>
      </w:r>
      <w:r w:rsidR="00874756" w:rsidRPr="00B229D6">
        <w:rPr>
          <w:sz w:val="26"/>
          <w:szCs w:val="26"/>
        </w:rPr>
        <w:t xml:space="preserve"> судья в почетной отставке Волков К.А.) Студент Кривошеев А.С. также успешно </w:t>
      </w:r>
      <w:r w:rsidR="00B229D6" w:rsidRPr="00B229D6">
        <w:rPr>
          <w:sz w:val="26"/>
          <w:szCs w:val="26"/>
        </w:rPr>
        <w:t>защитил</w:t>
      </w:r>
      <w:r w:rsidR="00874756" w:rsidRPr="00B229D6">
        <w:rPr>
          <w:sz w:val="26"/>
          <w:szCs w:val="26"/>
        </w:rPr>
        <w:t xml:space="preserve"> магистерскую д</w:t>
      </w:r>
      <w:r w:rsidR="00B229D6" w:rsidRPr="00B229D6">
        <w:rPr>
          <w:sz w:val="26"/>
          <w:szCs w:val="26"/>
        </w:rPr>
        <w:t>и</w:t>
      </w:r>
      <w:r w:rsidR="00874756" w:rsidRPr="00B229D6">
        <w:rPr>
          <w:sz w:val="26"/>
          <w:szCs w:val="26"/>
        </w:rPr>
        <w:t xml:space="preserve">ссертацию на тему: «Уголовная ответственность должностных лиц за совершение коррупционных преступлений» (научный руководитель </w:t>
      </w:r>
      <w:r w:rsidR="00B229D6" w:rsidRPr="00B229D6">
        <w:rPr>
          <w:sz w:val="26"/>
          <w:szCs w:val="26"/>
        </w:rPr>
        <w:t xml:space="preserve">доктор юридических наук, доцент </w:t>
      </w:r>
      <w:r w:rsidR="00151F94">
        <w:rPr>
          <w:sz w:val="26"/>
          <w:szCs w:val="26"/>
        </w:rPr>
        <w:t xml:space="preserve">        </w:t>
      </w:r>
      <w:r w:rsidR="00B229D6" w:rsidRPr="00B229D6">
        <w:rPr>
          <w:sz w:val="26"/>
          <w:szCs w:val="26"/>
        </w:rPr>
        <w:t>Никитенко И.В.).</w:t>
      </w:r>
      <w:r w:rsidR="00874756" w:rsidRPr="00B229D6">
        <w:rPr>
          <w:sz w:val="26"/>
          <w:szCs w:val="26"/>
        </w:rPr>
        <w:t xml:space="preserve"> </w:t>
      </w:r>
    </w:p>
    <w:p w:rsidR="0086591D" w:rsidRPr="00B229D6" w:rsidRDefault="00B229D6" w:rsidP="00FE05A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51F94">
        <w:rPr>
          <w:sz w:val="26"/>
          <w:szCs w:val="26"/>
        </w:rPr>
        <w:t xml:space="preserve"> </w:t>
      </w:r>
      <w:r w:rsidR="0086591D" w:rsidRPr="00B229D6">
        <w:rPr>
          <w:sz w:val="26"/>
          <w:szCs w:val="26"/>
        </w:rPr>
        <w:t xml:space="preserve">В сентябре 2019 года Филиал подал заявку </w:t>
      </w:r>
      <w:proofErr w:type="gramStart"/>
      <w:r w:rsidR="0086591D" w:rsidRPr="00B229D6">
        <w:rPr>
          <w:sz w:val="26"/>
          <w:szCs w:val="26"/>
        </w:rPr>
        <w:t xml:space="preserve">на участие в конкурсе на проведение </w:t>
      </w:r>
      <w:r w:rsidR="0086591D" w:rsidRPr="00B229D6">
        <w:rPr>
          <w:sz w:val="26"/>
          <w:szCs w:val="26"/>
        </w:rPr>
        <w:lastRenderedPageBreak/>
        <w:t>исследований по проблемам противодействия коррупции среди предпринимателей</w:t>
      </w:r>
      <w:proofErr w:type="gramEnd"/>
      <w:r w:rsidR="0086591D" w:rsidRPr="00B229D6">
        <w:rPr>
          <w:sz w:val="26"/>
          <w:szCs w:val="26"/>
        </w:rPr>
        <w:t>.</w:t>
      </w:r>
    </w:p>
    <w:p w:rsidR="00FE6166" w:rsidRPr="00B229D6" w:rsidRDefault="00990633" w:rsidP="00FE05A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</w:t>
      </w:r>
      <w:r w:rsidR="00B229D6" w:rsidRPr="00B229D6">
        <w:rPr>
          <w:sz w:val="26"/>
          <w:szCs w:val="26"/>
        </w:rPr>
        <w:t xml:space="preserve">    </w:t>
      </w:r>
      <w:r w:rsidR="00B229D6">
        <w:rPr>
          <w:sz w:val="26"/>
          <w:szCs w:val="26"/>
        </w:rPr>
        <w:t xml:space="preserve">  </w:t>
      </w:r>
      <w:r w:rsidR="00651E64" w:rsidRPr="00B229D6">
        <w:rPr>
          <w:sz w:val="26"/>
          <w:szCs w:val="26"/>
        </w:rPr>
        <w:t xml:space="preserve">В </w:t>
      </w:r>
      <w:r w:rsidR="009A0690" w:rsidRPr="00B229D6">
        <w:rPr>
          <w:sz w:val="26"/>
          <w:szCs w:val="26"/>
        </w:rPr>
        <w:t>д</w:t>
      </w:r>
      <w:r w:rsidR="00651E64" w:rsidRPr="00B229D6">
        <w:rPr>
          <w:sz w:val="26"/>
          <w:szCs w:val="26"/>
        </w:rPr>
        <w:t>ополнительной номинации Всероссийской студенческой юридической олимпиады</w:t>
      </w:r>
      <w:r w:rsidRPr="00B229D6">
        <w:rPr>
          <w:sz w:val="26"/>
          <w:szCs w:val="26"/>
        </w:rPr>
        <w:t xml:space="preserve"> – 2019 студенты </w:t>
      </w:r>
      <w:proofErr w:type="spellStart"/>
      <w:r w:rsidRPr="00B229D6">
        <w:rPr>
          <w:sz w:val="26"/>
          <w:szCs w:val="26"/>
        </w:rPr>
        <w:t>Летова</w:t>
      </w:r>
      <w:proofErr w:type="spellEnd"/>
      <w:r w:rsidRPr="00B229D6">
        <w:rPr>
          <w:sz w:val="26"/>
          <w:szCs w:val="26"/>
        </w:rPr>
        <w:t xml:space="preserve"> А.А и Севергина А.Д. стали победителями с работой «Уголовно-правовое противодействие коррупции: теоретические проблемы</w:t>
      </w:r>
      <w:r w:rsidR="00B229D6" w:rsidRPr="00B229D6">
        <w:rPr>
          <w:sz w:val="26"/>
          <w:szCs w:val="26"/>
        </w:rPr>
        <w:t xml:space="preserve"> и правоприменительные аспекты» (научный руководитель кандидат юридических наук, доцент, судья в почетной отставке Волков К.А.).</w:t>
      </w:r>
    </w:p>
    <w:p w:rsidR="006B7759" w:rsidRPr="00B229D6" w:rsidRDefault="00B229D6" w:rsidP="006B7759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F29BE" w:rsidRPr="00B229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7759" w:rsidRPr="00B229D6">
        <w:rPr>
          <w:sz w:val="26"/>
          <w:szCs w:val="26"/>
        </w:rPr>
        <w:t xml:space="preserve">На сайте Филиала регулярно обновляется информация, посвященная противодействию коррупции. </w:t>
      </w:r>
    </w:p>
    <w:p w:rsidR="006B7759" w:rsidRPr="00B229D6" w:rsidRDefault="00D82621" w:rsidP="006B7759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  <w:r w:rsidRPr="00B229D6">
        <w:rPr>
          <w:sz w:val="26"/>
          <w:szCs w:val="26"/>
        </w:rPr>
        <w:t xml:space="preserve">          </w:t>
      </w:r>
    </w:p>
    <w:p w:rsidR="00113B2A" w:rsidRPr="00B229D6" w:rsidRDefault="00113B2A" w:rsidP="00F42124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D014E5" w:rsidRPr="00B229D6" w:rsidRDefault="00D014E5" w:rsidP="00D014E5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02338F" w:rsidRPr="00B229D6" w:rsidRDefault="0002338F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02338F" w:rsidRPr="00B229D6" w:rsidRDefault="0002338F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6B7759" w:rsidRPr="00B229D6" w:rsidRDefault="006B7759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6"/>
          <w:szCs w:val="26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2219CD" w:rsidRDefault="002219CD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</w:p>
    <w:p w:rsidR="0002338F" w:rsidRPr="000D7C7F" w:rsidRDefault="0002338F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  <w:r w:rsidRPr="000D7C7F">
        <w:rPr>
          <w:sz w:val="20"/>
        </w:rPr>
        <w:t>Хабаров Юрий Викторович</w:t>
      </w:r>
    </w:p>
    <w:p w:rsidR="0002338F" w:rsidRPr="000D7C7F" w:rsidRDefault="00CF25E4" w:rsidP="00654B9D">
      <w:pPr>
        <w:pStyle w:val="a3"/>
        <w:tabs>
          <w:tab w:val="clear" w:pos="4153"/>
          <w:tab w:val="clear" w:pos="8306"/>
          <w:tab w:val="left" w:pos="1440"/>
        </w:tabs>
        <w:ind w:firstLine="0"/>
        <w:rPr>
          <w:sz w:val="20"/>
        </w:rPr>
      </w:pPr>
      <w:r>
        <w:rPr>
          <w:sz w:val="20"/>
        </w:rPr>
        <w:t>8-</w:t>
      </w:r>
      <w:r w:rsidR="0002338F" w:rsidRPr="000D7C7F">
        <w:rPr>
          <w:sz w:val="20"/>
        </w:rPr>
        <w:t>914-770-78-20</w:t>
      </w:r>
    </w:p>
    <w:sectPr w:rsidR="0002338F" w:rsidRPr="000D7C7F" w:rsidSect="00A658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88D"/>
    <w:rsid w:val="000026E9"/>
    <w:rsid w:val="00003A0C"/>
    <w:rsid w:val="0002338F"/>
    <w:rsid w:val="00031E7A"/>
    <w:rsid w:val="00044A2E"/>
    <w:rsid w:val="00055992"/>
    <w:rsid w:val="00060096"/>
    <w:rsid w:val="00060F60"/>
    <w:rsid w:val="00081AA7"/>
    <w:rsid w:val="000C09F7"/>
    <w:rsid w:val="000C41BA"/>
    <w:rsid w:val="000D7C7F"/>
    <w:rsid w:val="000E10F1"/>
    <w:rsid w:val="000E30B6"/>
    <w:rsid w:val="000F48D5"/>
    <w:rsid w:val="00113B2A"/>
    <w:rsid w:val="00130DBA"/>
    <w:rsid w:val="00151F94"/>
    <w:rsid w:val="00160412"/>
    <w:rsid w:val="00173D9A"/>
    <w:rsid w:val="001B3E13"/>
    <w:rsid w:val="001E097A"/>
    <w:rsid w:val="001E5D23"/>
    <w:rsid w:val="001E7F9E"/>
    <w:rsid w:val="001F36C6"/>
    <w:rsid w:val="001F751E"/>
    <w:rsid w:val="002219CD"/>
    <w:rsid w:val="00231556"/>
    <w:rsid w:val="002402F8"/>
    <w:rsid w:val="002406CB"/>
    <w:rsid w:val="0024581B"/>
    <w:rsid w:val="0026695C"/>
    <w:rsid w:val="00280007"/>
    <w:rsid w:val="00281D7D"/>
    <w:rsid w:val="00286598"/>
    <w:rsid w:val="002B51B1"/>
    <w:rsid w:val="002C0336"/>
    <w:rsid w:val="002C5DDE"/>
    <w:rsid w:val="002C65DC"/>
    <w:rsid w:val="002C7E21"/>
    <w:rsid w:val="00301233"/>
    <w:rsid w:val="00303130"/>
    <w:rsid w:val="00314B24"/>
    <w:rsid w:val="00324914"/>
    <w:rsid w:val="003265B8"/>
    <w:rsid w:val="00327230"/>
    <w:rsid w:val="0035630E"/>
    <w:rsid w:val="00392C7D"/>
    <w:rsid w:val="003A10A5"/>
    <w:rsid w:val="003B6E80"/>
    <w:rsid w:val="003C485C"/>
    <w:rsid w:val="003C519A"/>
    <w:rsid w:val="003D40FD"/>
    <w:rsid w:val="003F1E51"/>
    <w:rsid w:val="003F38C9"/>
    <w:rsid w:val="00417C63"/>
    <w:rsid w:val="00420C7F"/>
    <w:rsid w:val="0042116F"/>
    <w:rsid w:val="00423322"/>
    <w:rsid w:val="00423AC6"/>
    <w:rsid w:val="004254CA"/>
    <w:rsid w:val="0044612A"/>
    <w:rsid w:val="004627E9"/>
    <w:rsid w:val="0046584C"/>
    <w:rsid w:val="004764CE"/>
    <w:rsid w:val="00492D38"/>
    <w:rsid w:val="00496161"/>
    <w:rsid w:val="004A29E4"/>
    <w:rsid w:val="004A4CC5"/>
    <w:rsid w:val="004A5841"/>
    <w:rsid w:val="004A651F"/>
    <w:rsid w:val="004D6B53"/>
    <w:rsid w:val="004E687F"/>
    <w:rsid w:val="004F734C"/>
    <w:rsid w:val="00520BBB"/>
    <w:rsid w:val="00522525"/>
    <w:rsid w:val="00542A5F"/>
    <w:rsid w:val="00545835"/>
    <w:rsid w:val="00545AD3"/>
    <w:rsid w:val="00546D2F"/>
    <w:rsid w:val="00555039"/>
    <w:rsid w:val="00572E4C"/>
    <w:rsid w:val="00580DE4"/>
    <w:rsid w:val="005C1619"/>
    <w:rsid w:val="005D2B6E"/>
    <w:rsid w:val="005F2256"/>
    <w:rsid w:val="00651E64"/>
    <w:rsid w:val="00654B9D"/>
    <w:rsid w:val="006566E7"/>
    <w:rsid w:val="00673C9E"/>
    <w:rsid w:val="00677622"/>
    <w:rsid w:val="006A03A0"/>
    <w:rsid w:val="006B7759"/>
    <w:rsid w:val="006C4399"/>
    <w:rsid w:val="006E361B"/>
    <w:rsid w:val="006F19BB"/>
    <w:rsid w:val="00735233"/>
    <w:rsid w:val="007459F7"/>
    <w:rsid w:val="007B3034"/>
    <w:rsid w:val="007C076D"/>
    <w:rsid w:val="007D44FE"/>
    <w:rsid w:val="007E2235"/>
    <w:rsid w:val="007E34A2"/>
    <w:rsid w:val="007F29BE"/>
    <w:rsid w:val="007F465C"/>
    <w:rsid w:val="00811358"/>
    <w:rsid w:val="0086591D"/>
    <w:rsid w:val="00874756"/>
    <w:rsid w:val="00887EB4"/>
    <w:rsid w:val="00894EB0"/>
    <w:rsid w:val="008A228F"/>
    <w:rsid w:val="008D541E"/>
    <w:rsid w:val="008F7E83"/>
    <w:rsid w:val="0091750C"/>
    <w:rsid w:val="00937174"/>
    <w:rsid w:val="00942E8E"/>
    <w:rsid w:val="0094517A"/>
    <w:rsid w:val="009711C5"/>
    <w:rsid w:val="00985977"/>
    <w:rsid w:val="00990633"/>
    <w:rsid w:val="009946C9"/>
    <w:rsid w:val="009A0690"/>
    <w:rsid w:val="009A76CE"/>
    <w:rsid w:val="009D6C5D"/>
    <w:rsid w:val="009F59E2"/>
    <w:rsid w:val="009F63F5"/>
    <w:rsid w:val="00A43810"/>
    <w:rsid w:val="00A6588D"/>
    <w:rsid w:val="00A65EB3"/>
    <w:rsid w:val="00A719E3"/>
    <w:rsid w:val="00A85816"/>
    <w:rsid w:val="00AB0A5E"/>
    <w:rsid w:val="00AD40AB"/>
    <w:rsid w:val="00AF3E8B"/>
    <w:rsid w:val="00B10ECF"/>
    <w:rsid w:val="00B229D6"/>
    <w:rsid w:val="00B303C9"/>
    <w:rsid w:val="00B4594C"/>
    <w:rsid w:val="00B56BEB"/>
    <w:rsid w:val="00B86030"/>
    <w:rsid w:val="00BB1DF0"/>
    <w:rsid w:val="00BC4FAE"/>
    <w:rsid w:val="00BC50E4"/>
    <w:rsid w:val="00BC7C87"/>
    <w:rsid w:val="00BE2D4B"/>
    <w:rsid w:val="00C052D6"/>
    <w:rsid w:val="00C253BF"/>
    <w:rsid w:val="00C331DA"/>
    <w:rsid w:val="00C42C56"/>
    <w:rsid w:val="00C43B05"/>
    <w:rsid w:val="00C4611E"/>
    <w:rsid w:val="00C46A3B"/>
    <w:rsid w:val="00C67D90"/>
    <w:rsid w:val="00CA4BCE"/>
    <w:rsid w:val="00CB1962"/>
    <w:rsid w:val="00CC3853"/>
    <w:rsid w:val="00CC50BE"/>
    <w:rsid w:val="00CF25E4"/>
    <w:rsid w:val="00D014E5"/>
    <w:rsid w:val="00D4644C"/>
    <w:rsid w:val="00D54E9D"/>
    <w:rsid w:val="00D6050C"/>
    <w:rsid w:val="00D63B74"/>
    <w:rsid w:val="00D65339"/>
    <w:rsid w:val="00D82621"/>
    <w:rsid w:val="00D972A0"/>
    <w:rsid w:val="00DB4C55"/>
    <w:rsid w:val="00DB7424"/>
    <w:rsid w:val="00E063FF"/>
    <w:rsid w:val="00E15E23"/>
    <w:rsid w:val="00E433F2"/>
    <w:rsid w:val="00E60F09"/>
    <w:rsid w:val="00E7159B"/>
    <w:rsid w:val="00E95201"/>
    <w:rsid w:val="00E978A8"/>
    <w:rsid w:val="00EA0868"/>
    <w:rsid w:val="00ED35D7"/>
    <w:rsid w:val="00ED57F6"/>
    <w:rsid w:val="00EE0712"/>
    <w:rsid w:val="00EF4F8A"/>
    <w:rsid w:val="00F025BE"/>
    <w:rsid w:val="00F353D7"/>
    <w:rsid w:val="00F3754A"/>
    <w:rsid w:val="00F4168B"/>
    <w:rsid w:val="00F42124"/>
    <w:rsid w:val="00F55852"/>
    <w:rsid w:val="00F62E58"/>
    <w:rsid w:val="00F67837"/>
    <w:rsid w:val="00F70CB7"/>
    <w:rsid w:val="00F715AB"/>
    <w:rsid w:val="00F80763"/>
    <w:rsid w:val="00F874F9"/>
    <w:rsid w:val="00FE05A4"/>
    <w:rsid w:val="00FE6166"/>
    <w:rsid w:val="00FF3D7F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88D"/>
    <w:pPr>
      <w:keepNext/>
      <w:widowControl w:val="0"/>
      <w:spacing w:line="300" w:lineRule="auto"/>
      <w:ind w:firstLine="680"/>
      <w:jc w:val="both"/>
      <w:outlineLvl w:val="1"/>
    </w:pPr>
    <w:rPr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qFormat/>
    <w:rsid w:val="00A6588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6588D"/>
    <w:pPr>
      <w:keepNext/>
      <w:ind w:left="200"/>
      <w:jc w:val="both"/>
      <w:outlineLvl w:val="3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588D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58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58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header"/>
    <w:basedOn w:val="a"/>
    <w:link w:val="a4"/>
    <w:rsid w:val="00A6588D"/>
    <w:pPr>
      <w:widowControl w:val="0"/>
      <w:tabs>
        <w:tab w:val="center" w:pos="4153"/>
        <w:tab w:val="right" w:pos="8306"/>
      </w:tabs>
      <w:spacing w:line="300" w:lineRule="auto"/>
      <w:ind w:firstLine="680"/>
      <w:jc w:val="both"/>
    </w:pPr>
    <w:rPr>
      <w:snapToGrid w:val="0"/>
      <w:szCs w:val="20"/>
    </w:rPr>
  </w:style>
  <w:style w:type="character" w:customStyle="1" w:styleId="a4">
    <w:name w:val="Верхний колонтитул Знак"/>
    <w:basedOn w:val="a0"/>
    <w:link w:val="a3"/>
    <w:rsid w:val="00A658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2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62C-A29C-45E2-A79C-70205ABA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litvinchuk</dc:creator>
  <cp:keywords/>
  <dc:description/>
  <cp:lastModifiedBy>y.khabarov</cp:lastModifiedBy>
  <cp:revision>136</cp:revision>
  <cp:lastPrinted>2008-08-02T17:15:00Z</cp:lastPrinted>
  <dcterms:created xsi:type="dcterms:W3CDTF">2015-06-22T05:03:00Z</dcterms:created>
  <dcterms:modified xsi:type="dcterms:W3CDTF">2019-10-04T01:44:00Z</dcterms:modified>
</cp:coreProperties>
</file>